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EF721E">
        <w:rPr>
          <w:snapToGrid w:val="0"/>
        </w:rPr>
        <w:t>45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423BE">
        <w:rPr>
          <w:snapToGrid w:val="0"/>
        </w:rPr>
        <w:t>4</w:t>
      </w:r>
      <w:r w:rsidR="00EF721E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EF721E">
        <w:rPr>
          <w:snapToGrid w:val="0"/>
        </w:rPr>
        <w:t>4</w:t>
      </w:r>
      <w:r w:rsidR="000E7EB1">
        <w:rPr>
          <w:snapToGrid w:val="0"/>
        </w:rPr>
        <w:t>.</w:t>
      </w:r>
      <w:r w:rsidR="00EF721E">
        <w:rPr>
          <w:snapToGrid w:val="0"/>
        </w:rPr>
        <w:t>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EF721E">
        <w:rPr>
          <w:snapToGrid w:val="0"/>
        </w:rPr>
        <w:t>11</w:t>
      </w:r>
      <w:r w:rsidR="007423BE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2E6E2D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2E6E2D" w:rsidRPr="001107AE" w:rsidRDefault="002E6E2D" w:rsidP="002E6E2D">
            <w:pPr>
              <w:pStyle w:val="Titulek"/>
              <w:spacing w:before="0"/>
            </w:pPr>
            <w:proofErr w:type="gramStart"/>
            <w:r>
              <w:t>11.11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CZ0001004600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E6E2D" w:rsidRDefault="002E6E2D" w:rsidP="002E6E2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2E6E2D" w:rsidRDefault="002E6E2D" w:rsidP="0077045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0. tranše, na </w:t>
            </w:r>
            <w:r w:rsidR="0077045A" w:rsidRPr="005C06F0">
              <w:t>2</w:t>
            </w:r>
            <w:r w:rsidR="0077045A">
              <w:t>.</w:t>
            </w:r>
            <w:r w:rsidR="0077045A" w:rsidRPr="005C06F0">
              <w:t>200</w:t>
            </w:r>
            <w:r w:rsidR="0077045A">
              <w:t>.</w:t>
            </w:r>
            <w:r w:rsidR="0077045A" w:rsidRPr="005C06F0">
              <w:t>775</w:t>
            </w:r>
            <w:r w:rsidR="0077045A"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2E6E2D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2E6E2D" w:rsidRPr="001107AE" w:rsidRDefault="002E6E2D" w:rsidP="002E6E2D">
            <w:pPr>
              <w:pStyle w:val="Titulek"/>
              <w:spacing w:before="0"/>
            </w:pPr>
            <w:proofErr w:type="gramStart"/>
            <w:r>
              <w:t>11.11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CZ000100471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E6E2D" w:rsidRDefault="002E6E2D" w:rsidP="002E6E2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2E6E2D" w:rsidRDefault="002E6E2D" w:rsidP="0077045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. tranše, na</w:t>
            </w:r>
            <w:r w:rsidR="0077045A">
              <w:rPr>
                <w:snapToGrid w:val="0"/>
                <w:color w:val="000000"/>
              </w:rPr>
              <w:t xml:space="preserve"> </w:t>
            </w:r>
            <w:bookmarkStart w:id="0" w:name="_GoBack"/>
            <w:bookmarkEnd w:id="0"/>
            <w:r w:rsidR="0077045A" w:rsidRPr="005C06F0">
              <w:t>6</w:t>
            </w:r>
            <w:r w:rsidR="0077045A">
              <w:t>.</w:t>
            </w:r>
            <w:r w:rsidR="0077045A" w:rsidRPr="005C06F0">
              <w:t>173</w:t>
            </w:r>
            <w:r w:rsidR="0077045A">
              <w:t>.</w:t>
            </w:r>
            <w:r w:rsidR="0077045A">
              <w:t> </w:t>
            </w:r>
            <w:r w:rsidR="0077045A" w:rsidRPr="005C06F0">
              <w:t>447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2E6E2D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2E6E2D" w:rsidRPr="001107AE" w:rsidRDefault="002E6E2D" w:rsidP="002E6E2D">
            <w:pPr>
              <w:pStyle w:val="Titulek"/>
              <w:spacing w:before="0"/>
            </w:pPr>
            <w:proofErr w:type="gramStart"/>
            <w:r>
              <w:t>11.11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CZ0001004253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2E6E2D" w:rsidRPr="009651E0" w:rsidRDefault="002E6E2D" w:rsidP="002E6E2D">
            <w:pPr>
              <w:jc w:val="center"/>
            </w:pPr>
            <w:r w:rsidRPr="009651E0">
              <w:t>ST.DLUHOP. 2,40/2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2E6E2D" w:rsidRDefault="002E6E2D" w:rsidP="002E6E2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2E6E2D" w:rsidRDefault="002E6E2D" w:rsidP="0077045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. tranše, na</w:t>
            </w:r>
            <w:r w:rsidR="0077045A">
              <w:rPr>
                <w:snapToGrid w:val="0"/>
                <w:color w:val="000000"/>
              </w:rPr>
              <w:t xml:space="preserve"> </w:t>
            </w:r>
            <w:r w:rsidR="0077045A" w:rsidRPr="005C06F0">
              <w:t>5</w:t>
            </w:r>
            <w:r w:rsidR="0077045A">
              <w:t>.</w:t>
            </w:r>
            <w:r w:rsidR="0077045A" w:rsidRPr="005C06F0">
              <w:t>464</w:t>
            </w:r>
            <w:r w:rsidR="0077045A">
              <w:t>.</w:t>
            </w:r>
            <w:r w:rsidR="0077045A" w:rsidRPr="005C06F0">
              <w:t>987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85321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83D033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137469" w:rsidRDefault="00EF721E" w:rsidP="00137469">
      <w:pPr>
        <w:pStyle w:val="Nadpis4"/>
        <w:ind w:left="0" w:firstLine="0"/>
      </w:pPr>
      <w:r>
        <w:t>3.1</w:t>
      </w:r>
      <w:r w:rsidR="00137469">
        <w:t>. Seznam investičních cenných papírů, u kterých mohou působit tvůrci trhu RM-S, platný od 1. listopadu 2016</w:t>
      </w:r>
    </w:p>
    <w:p w:rsidR="00137469" w:rsidRPr="00D5408A" w:rsidRDefault="00137469" w:rsidP="00137469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37469" w:rsidTr="00A1446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37469" w:rsidRDefault="00137469" w:rsidP="00A1446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37469" w:rsidTr="00A1446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37469" w:rsidRDefault="00137469" w:rsidP="00A1446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37469" w:rsidRDefault="00137469" w:rsidP="00A1446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37469" w:rsidRDefault="00137469" w:rsidP="00A1446E"/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VIG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AT000090850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,5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S000841886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2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37469" w:rsidRPr="00A21AE6" w:rsidRDefault="00137469" w:rsidP="00A1446E">
            <w:pPr>
              <w:jc w:val="center"/>
            </w:pPr>
            <w:r w:rsidRPr="00A21AE6">
              <w:t>5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09855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51123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8019106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150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CZ000909320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137469" w:rsidRPr="00A21AE6" w:rsidRDefault="00137469" w:rsidP="00A1446E">
            <w:pPr>
              <w:jc w:val="center"/>
              <w:rPr>
                <w:color w:val="000000"/>
              </w:rPr>
            </w:pPr>
            <w:r w:rsidRPr="00A21AE6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VOLKSWAGEN AG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DE0007664005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OKIA CORP.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FI0009000681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>
              <w:t>NWR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>
              <w:t>GB00B42CTW68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264A0E" w:rsidRDefault="00137469" w:rsidP="00A1446E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137469" w:rsidRPr="00264A0E" w:rsidRDefault="00137469" w:rsidP="00A1446E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Pr="008E1DC9" w:rsidRDefault="00137469" w:rsidP="00A1446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137469" w:rsidRPr="008E1DC9" w:rsidRDefault="00137469" w:rsidP="00A1446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37469" w:rsidRDefault="00137469" w:rsidP="00A1446E">
            <w:r>
              <w:t>FORTUNA</w:t>
            </w:r>
          </w:p>
        </w:tc>
        <w:tc>
          <w:tcPr>
            <w:tcW w:w="1701" w:type="dxa"/>
            <w:vAlign w:val="center"/>
          </w:tcPr>
          <w:p w:rsidR="00137469" w:rsidRDefault="00137469" w:rsidP="00A1446E">
            <w:r>
              <w:t>NL0009604859</w:t>
            </w:r>
          </w:p>
        </w:tc>
        <w:tc>
          <w:tcPr>
            <w:tcW w:w="1134" w:type="dxa"/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8710ED" w:rsidRDefault="00137469" w:rsidP="00A1446E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D52BE7" w:rsidRDefault="00137469" w:rsidP="00A1446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137469" w:rsidTr="00A1446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Default="00137469" w:rsidP="00A1446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5C6E46" w:rsidRDefault="00137469" w:rsidP="00A1446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E13099" w:rsidRDefault="00137469" w:rsidP="00A1446E">
            <w:pPr>
              <w:jc w:val="center"/>
              <w:rPr>
                <w:color w:val="000000"/>
              </w:rPr>
            </w:pPr>
            <w:r w:rsidRPr="00E1309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69" w:rsidRPr="00F52ED1" w:rsidRDefault="00137469" w:rsidP="00A14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37469" w:rsidRDefault="00EF721E" w:rsidP="00137469">
      <w:pPr>
        <w:pStyle w:val="Nadpis4"/>
        <w:ind w:left="0" w:firstLine="0"/>
      </w:pPr>
      <w:r>
        <w:t>3.2</w:t>
      </w:r>
      <w:r w:rsidR="00137469">
        <w:t xml:space="preserve">. </w:t>
      </w:r>
      <w:r w:rsidR="00137469" w:rsidRPr="00E5599C">
        <w:t xml:space="preserve">Seznam tvůrců trhu </w:t>
      </w:r>
    </w:p>
    <w:p w:rsidR="00137469" w:rsidRDefault="00137469" w:rsidP="00137469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istopad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A17C75" w:rsidRDefault="00A17C75">
      <w: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9520D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99520D" w:rsidRPr="001107AE" w:rsidRDefault="0099520D" w:rsidP="0099520D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99520D" w:rsidRPr="00B15E3C" w:rsidRDefault="0099520D" w:rsidP="0099520D">
            <w:pPr>
              <w:pStyle w:val="Titulek"/>
            </w:pPr>
          </w:p>
        </w:tc>
        <w:tc>
          <w:tcPr>
            <w:tcW w:w="2692" w:type="dxa"/>
            <w:vAlign w:val="bottom"/>
          </w:tcPr>
          <w:p w:rsidR="0099520D" w:rsidRPr="00B15E3C" w:rsidRDefault="00AE3917" w:rsidP="0099520D">
            <w:pPr>
              <w:pStyle w:val="Titulek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99520D" w:rsidRDefault="0099520D" w:rsidP="0099520D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EF721E">
        <w:rPr>
          <w:snapToGrid w:val="0"/>
        </w:rPr>
        <w:t>4</w:t>
      </w:r>
      <w:r w:rsidR="00600C1F">
        <w:rPr>
          <w:snapToGrid w:val="0"/>
        </w:rPr>
        <w:t>.</w:t>
      </w:r>
      <w:r w:rsidR="00EF721E">
        <w:rPr>
          <w:snapToGrid w:val="0"/>
        </w:rPr>
        <w:t>11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EF721E">
        <w:rPr>
          <w:snapToGrid w:val="0"/>
        </w:rPr>
        <w:t>11</w:t>
      </w:r>
      <w:r w:rsidR="006A04D8">
        <w:rPr>
          <w:snapToGrid w:val="0"/>
        </w:rPr>
        <w:t>.</w:t>
      </w:r>
      <w:r w:rsidR="00AE3917">
        <w:rPr>
          <w:snapToGrid w:val="0"/>
        </w:rPr>
        <w:t>11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AE6A5A" w:rsidRPr="001E5839" w:rsidRDefault="00AE6A5A" w:rsidP="00AE6A5A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 w:rsidR="007B2422">
        <w:rPr>
          <w:b/>
        </w:rPr>
        <w:t>1.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30. listopadu 2016</w:t>
      </w:r>
      <w:r w:rsidRPr="00FB387C">
        <w:rPr>
          <w:b/>
        </w:rPr>
        <w:t xml:space="preserve"> se bude dle oznámení společnosti </w:t>
      </w:r>
      <w:r w:rsidRPr="00AE6A5A">
        <w:rPr>
          <w:b/>
        </w:rPr>
        <w:t>MICROSOFT CORPORATION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</w:r>
      <w:r w:rsidRPr="00FB387C">
        <w:rPr>
          <w:b/>
        </w:rPr>
        <w:t>řádná valná hromada společnosti (ŘVH)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0.11.2016</w:t>
      </w:r>
      <w:proofErr w:type="gramEnd"/>
      <w:r>
        <w:t xml:space="preserve">. Rozhodný den pro účast na řádné valné hromadě byl stanoven na </w:t>
      </w:r>
      <w:proofErr w:type="gramStart"/>
      <w:r>
        <w:t>30.9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AE6A5A" w:rsidRDefault="00AE6A5A" w:rsidP="00AE6A5A">
      <w:pPr>
        <w:ind w:left="709"/>
        <w:jc w:val="both"/>
      </w:pPr>
    </w:p>
    <w:p w:rsidR="007B2422" w:rsidRDefault="00AE6A5A" w:rsidP="00AE6A5A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E6A5A">
        <w:t>MICROSOFT CORPORATION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AE6A5A">
        <w:t>MICROSOFT CORPORATION</w:t>
      </w:r>
      <w:r w:rsidRPr="00550E95">
        <w:t>.</w:t>
      </w:r>
    </w:p>
    <w:p w:rsidR="007B2422" w:rsidRDefault="007B2422" w:rsidP="00AE6A5A">
      <w:pPr>
        <w:ind w:left="709"/>
        <w:jc w:val="both"/>
      </w:pPr>
    </w:p>
    <w:p w:rsidR="007B2422" w:rsidRPr="001E5839" w:rsidRDefault="007B2422" w:rsidP="007B2422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>1</w:t>
      </w:r>
      <w:r w:rsidRPr="00FB387C">
        <w:rPr>
          <w:b/>
        </w:rPr>
        <w:t>.</w:t>
      </w:r>
      <w:r>
        <w:rPr>
          <w:b/>
        </w:rPr>
        <w:t xml:space="preserve">2 </w:t>
      </w:r>
      <w:r w:rsidRPr="00FB387C">
        <w:rPr>
          <w:b/>
        </w:rPr>
        <w:t xml:space="preserve">Dne </w:t>
      </w:r>
      <w:r>
        <w:rPr>
          <w:b/>
        </w:rPr>
        <w:t>8. prosince 2016</w:t>
      </w:r>
      <w:r w:rsidRPr="00FB387C">
        <w:rPr>
          <w:b/>
        </w:rPr>
        <w:t xml:space="preserve"> se bude dle oznámení společnosti </w:t>
      </w:r>
      <w:r w:rsidRPr="007B2422">
        <w:rPr>
          <w:b/>
        </w:rPr>
        <w:t xml:space="preserve">VGP </w:t>
      </w:r>
      <w:proofErr w:type="gramStart"/>
      <w:r w:rsidRPr="007B2422">
        <w:rPr>
          <w:b/>
        </w:rPr>
        <w:t>N.V.</w:t>
      </w:r>
      <w:r>
        <w:rPr>
          <w:b/>
        </w:rPr>
        <w:t xml:space="preserve"> konat</w:t>
      </w:r>
      <w:proofErr w:type="gramEnd"/>
      <w:r>
        <w:rPr>
          <w:b/>
        </w:rPr>
        <w:t xml:space="preserve"> mimo</w:t>
      </w:r>
      <w:r w:rsidRPr="00FB387C">
        <w:rPr>
          <w:b/>
        </w:rPr>
        <w:t xml:space="preserve">řádná valná hromada </w:t>
      </w:r>
      <w:r>
        <w:rPr>
          <w:b/>
        </w:rPr>
        <w:tab/>
      </w:r>
      <w:r w:rsidRPr="00FB387C">
        <w:rPr>
          <w:b/>
        </w:rPr>
        <w:t>společnosti (ŘVH)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25.11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7B2422">
        <w:t xml:space="preserve">VGP </w:t>
      </w:r>
      <w:proofErr w:type="gramStart"/>
      <w:r w:rsidRPr="007B2422">
        <w:t>N.V.</w:t>
      </w:r>
      <w:r>
        <w:t>, přičemž</w:t>
      </w:r>
      <w:proofErr w:type="gramEnd"/>
      <w:r>
        <w:t xml:space="preserve"> se bude jednat pouze o jejich registraci u společnosti VGP N.V.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lastRenderedPageBreak/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7B2422" w:rsidRDefault="007B2422" w:rsidP="007B2422">
      <w:pPr>
        <w:ind w:left="709"/>
        <w:jc w:val="both"/>
      </w:pPr>
    </w:p>
    <w:p w:rsidR="007B2422" w:rsidRDefault="007B2422" w:rsidP="007B2422">
      <w:pPr>
        <w:ind w:left="709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137469" w:rsidRDefault="00137469" w:rsidP="00137469">
      <w:pPr>
        <w:ind w:left="408"/>
        <w:jc w:val="both"/>
        <w:rPr>
          <w:b/>
        </w:rPr>
      </w:pPr>
      <w:r>
        <w:rPr>
          <w:b/>
        </w:rPr>
        <w:t xml:space="preserve">5.2.1 Výplata dividendy u emise APPLE INC., ISIN: </w:t>
      </w:r>
      <w:r w:rsidRPr="00AF2443">
        <w:rPr>
          <w:b/>
        </w:rPr>
        <w:t>US0378331005</w:t>
      </w:r>
    </w:p>
    <w:p w:rsidR="00137469" w:rsidRDefault="00137469" w:rsidP="00137469">
      <w:pPr>
        <w:ind w:left="408"/>
      </w:pPr>
      <w:r>
        <w:t>Rozhodný den pro výplatu dividendy: 7. listopad 2016</w:t>
      </w:r>
    </w:p>
    <w:p w:rsidR="00137469" w:rsidRDefault="00137469" w:rsidP="00137469">
      <w:pPr>
        <w:ind w:left="408"/>
      </w:pPr>
      <w:r>
        <w:t>Výše dividendy: 0,57 USD na jednu akcii</w:t>
      </w:r>
    </w:p>
    <w:p w:rsidR="00137469" w:rsidRDefault="00137469" w:rsidP="00137469">
      <w:pPr>
        <w:ind w:left="408"/>
      </w:pPr>
      <w:r>
        <w:t>Předpokládaný den výplaty: 10. listopadu 2016</w:t>
      </w:r>
    </w:p>
    <w:p w:rsidR="00137469" w:rsidRDefault="00137469" w:rsidP="0013746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7.11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94698" w:rsidRDefault="00137469" w:rsidP="00C94698">
      <w:pPr>
        <w:pStyle w:val="Nadpis5"/>
        <w:ind w:left="0" w:firstLine="408"/>
      </w:pPr>
      <w:r>
        <w:t>5.2.2</w:t>
      </w:r>
      <w:r w:rsidR="00C94698">
        <w:t xml:space="preserve"> Výplata dividendy u emise EXXON MOBIL CORPORATION, ISIN: US30231G1022</w:t>
      </w:r>
    </w:p>
    <w:p w:rsidR="00C94698" w:rsidRDefault="00C94698" w:rsidP="00C94698">
      <w:pPr>
        <w:ind w:left="408"/>
      </w:pPr>
      <w:r>
        <w:t>Rozhodný den pro výplatu dividendy: 10. listopad 2016</w:t>
      </w:r>
    </w:p>
    <w:p w:rsidR="00C94698" w:rsidRDefault="00C94698" w:rsidP="00C94698">
      <w:pPr>
        <w:ind w:left="408"/>
      </w:pPr>
      <w:r>
        <w:t>Výše dividendy: 0,75 USD na jednu akcii</w:t>
      </w:r>
    </w:p>
    <w:p w:rsidR="00C94698" w:rsidRDefault="00C94698" w:rsidP="00C94698">
      <w:pPr>
        <w:ind w:left="408"/>
      </w:pPr>
      <w:r>
        <w:t>Předpokládaný den výplaty: 9. prosinec 2016</w:t>
      </w:r>
    </w:p>
    <w:p w:rsidR="00C94698" w:rsidRDefault="00C94698" w:rsidP="00C9469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0.11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11488" w:rsidRDefault="00C11488" w:rsidP="003521AE">
      <w:pPr>
        <w:ind w:left="360"/>
        <w:jc w:val="both"/>
      </w:pPr>
      <w:r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F721E">
        <w:rPr>
          <w:snapToGrid w:val="0"/>
        </w:rPr>
        <w:t>11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E3917">
        <w:rPr>
          <w:snapToGrid w:val="0"/>
        </w:rPr>
        <w:t>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52252">
        <w:rPr>
          <w:snapToGrid w:val="0"/>
        </w:rPr>
        <w:t>4</w:t>
      </w:r>
      <w:r w:rsidR="00EF721E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EF721E">
        <w:rPr>
          <w:rFonts w:ascii="Times New Roman" w:hAnsi="Times New Roman"/>
          <w:snapToGrid w:val="0"/>
        </w:rPr>
        <w:t>11</w:t>
      </w:r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98" w:rsidRDefault="00C94698">
      <w:r>
        <w:separator/>
      </w:r>
    </w:p>
  </w:endnote>
  <w:endnote w:type="continuationSeparator" w:id="0">
    <w:p w:rsidR="00C94698" w:rsidRDefault="00C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98" w:rsidRDefault="00C9469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98" w:rsidRDefault="00C9469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7045A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98" w:rsidRDefault="00C94698">
      <w:r>
        <w:separator/>
      </w:r>
    </w:p>
  </w:footnote>
  <w:footnote w:type="continuationSeparator" w:id="0">
    <w:p w:rsidR="00C94698" w:rsidRDefault="00C9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8671-EC3B-4414-880D-D358CE3E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46</Words>
  <Characters>1674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45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Prajz Tomáš</cp:lastModifiedBy>
  <cp:revision>5</cp:revision>
  <cp:lastPrinted>2015-09-04T08:21:00Z</cp:lastPrinted>
  <dcterms:created xsi:type="dcterms:W3CDTF">2016-11-07T09:10:00Z</dcterms:created>
  <dcterms:modified xsi:type="dcterms:W3CDTF">2016-1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